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1994年合订本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1994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52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电子制作1994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